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1EEA" w14:textId="77777777" w:rsidR="00ED48B7" w:rsidRDefault="00ED48B7" w:rsidP="00ED48B7">
      <w:pPr>
        <w:jc w:val="right"/>
      </w:pPr>
      <w:r>
        <w:t>A Level Mathematics</w:t>
      </w:r>
    </w:p>
    <w:p w14:paraId="3157C336" w14:textId="77777777" w:rsidR="00ED48B7" w:rsidRPr="00DD2AEF" w:rsidRDefault="00ED48B7" w:rsidP="00ED48B7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4 - Mechanics</w:t>
      </w:r>
    </w:p>
    <w:p w14:paraId="0EE8BE0B" w14:textId="77777777" w:rsidR="00ED48B7" w:rsidRDefault="00ED48B7" w:rsidP="00ED48B7">
      <w:pPr>
        <w:jc w:val="center"/>
        <w:rPr>
          <w:sz w:val="52"/>
        </w:rPr>
      </w:pPr>
      <w:r>
        <w:rPr>
          <w:sz w:val="52"/>
        </w:rPr>
        <w:t>Moments</w:t>
      </w:r>
    </w:p>
    <w:p w14:paraId="11CF7428" w14:textId="77777777" w:rsidR="00ED48B7" w:rsidRPr="00A20F25" w:rsidRDefault="00ED48B7" w:rsidP="00ED48B7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5EA7D2EF" w14:textId="77777777" w:rsidR="00ED48B7" w:rsidRPr="00A20F25" w:rsidRDefault="00ED48B7" w:rsidP="00ED48B7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>
        <w:rPr>
          <w:sz w:val="40"/>
          <w:szCs w:val="44"/>
        </w:rPr>
        <w:t>Moments</w:t>
      </w:r>
    </w:p>
    <w:p w14:paraId="675401B3" w14:textId="77777777" w:rsidR="00ED48B7" w:rsidRPr="00A20F25" w:rsidRDefault="00ED48B7" w:rsidP="00ED48B7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>
        <w:rPr>
          <w:sz w:val="40"/>
          <w:szCs w:val="44"/>
        </w:rPr>
        <w:t>Resultant Moments</w:t>
      </w:r>
    </w:p>
    <w:p w14:paraId="1CD218EE" w14:textId="77777777" w:rsidR="00ED48B7" w:rsidRPr="00A20F25" w:rsidRDefault="00ED48B7" w:rsidP="00ED48B7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>
        <w:rPr>
          <w:sz w:val="40"/>
          <w:szCs w:val="44"/>
        </w:rPr>
        <w:t>Equilibrium</w:t>
      </w:r>
    </w:p>
    <w:p w14:paraId="43132153" w14:textId="77777777" w:rsidR="00ED48B7" w:rsidRPr="00A20F25" w:rsidRDefault="00ED48B7" w:rsidP="00ED48B7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4. </w:t>
      </w:r>
      <w:r>
        <w:rPr>
          <w:sz w:val="40"/>
          <w:szCs w:val="44"/>
        </w:rPr>
        <w:t>Centres of Mass</w:t>
      </w:r>
    </w:p>
    <w:p w14:paraId="4FF25633" w14:textId="77777777" w:rsidR="00ED48B7" w:rsidRDefault="00ED48B7" w:rsidP="00ED48B7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5. </w:t>
      </w:r>
      <w:r>
        <w:rPr>
          <w:sz w:val="40"/>
          <w:szCs w:val="44"/>
        </w:rPr>
        <w:t>Tilting</w:t>
      </w:r>
    </w:p>
    <w:p w14:paraId="1EE1D5B2" w14:textId="77777777" w:rsidR="00ED48B7" w:rsidRPr="00A20F25" w:rsidRDefault="00ED48B7" w:rsidP="00ED48B7">
      <w:pPr>
        <w:rPr>
          <w:sz w:val="40"/>
          <w:szCs w:val="44"/>
        </w:rPr>
      </w:pPr>
    </w:p>
    <w:p w14:paraId="58CFC81B" w14:textId="77777777" w:rsidR="00ED48B7" w:rsidRDefault="00ED48B7" w:rsidP="00ED48B7">
      <w:pPr>
        <w:jc w:val="center"/>
      </w:pPr>
      <w:r>
        <w:rPr>
          <w:noProof/>
          <w:lang w:eastAsia="en-GB"/>
        </w:rPr>
        <w:drawing>
          <wp:inline distT="0" distB="0" distL="0" distR="0" wp14:anchorId="7431E5A0" wp14:editId="39431B25">
            <wp:extent cx="5731510" cy="56352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699"/>
                    <a:stretch/>
                  </pic:blipFill>
                  <pic:spPr bwMode="auto">
                    <a:xfrm>
                      <a:off x="0" y="0"/>
                      <a:ext cx="5731510" cy="56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E752332" wp14:editId="4ED41D50">
            <wp:extent cx="5731510" cy="8235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A7B9" w14:textId="77777777" w:rsidR="00ED48B7" w:rsidRDefault="00ED48B7" w:rsidP="00ED48B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4FFB3DF8" w14:textId="77777777" w:rsidR="00ED48B7" w:rsidRDefault="00ED48B7" w:rsidP="00ED48B7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74854428" w14:textId="77777777" w:rsidR="00ED48B7" w:rsidRDefault="00ED48B7" w:rsidP="00ED48B7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lastRenderedPageBreak/>
        <w:br w:type="page"/>
      </w:r>
    </w:p>
    <w:p w14:paraId="3794B668" w14:textId="77777777" w:rsidR="00ED48B7" w:rsidRDefault="00ED48B7" w:rsidP="00ED48B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Moments</w:t>
      </w:r>
    </w:p>
    <w:p w14:paraId="5F2681A1" w14:textId="77777777" w:rsidR="00ED48B7" w:rsidRPr="00D21DE2" w:rsidRDefault="00ED48B7" w:rsidP="00ED48B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D21DE2">
        <w:rPr>
          <w:rFonts w:ascii="Calibri" w:hAnsi="Calibri" w:cs="Calibri"/>
          <w:color w:val="000000"/>
          <w:sz w:val="24"/>
          <w:szCs w:val="24"/>
        </w:rPr>
        <w:t xml:space="preserve">The moment of a force is the </w:t>
      </w:r>
      <w:r w:rsidRPr="00D21DE2">
        <w:rPr>
          <w:rFonts w:ascii="Calibri" w:hAnsi="Calibri" w:cs="Calibri"/>
          <w:b/>
          <w:bCs/>
          <w:color w:val="000000"/>
          <w:sz w:val="24"/>
          <w:szCs w:val="24"/>
        </w:rPr>
        <w:t>turning effect</w:t>
      </w:r>
      <w:r w:rsidRPr="00D21DE2">
        <w:rPr>
          <w:rFonts w:ascii="Calibri" w:hAnsi="Calibri" w:cs="Calibri"/>
          <w:color w:val="000000"/>
          <w:sz w:val="24"/>
          <w:szCs w:val="24"/>
        </w:rPr>
        <w:t xml:space="preserve"> of the force on the body on which it is acting.</w:t>
      </w:r>
    </w:p>
    <w:p w14:paraId="6347F320" w14:textId="77777777" w:rsidR="00ED48B7" w:rsidRDefault="00ED48B7" w:rsidP="00ED48B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5A46F335" w14:textId="77777777" w:rsidR="00ED48B7" w:rsidRDefault="00ED48B7" w:rsidP="00ED48B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noProof/>
          <w:lang w:eastAsia="en-GB"/>
        </w:rPr>
        <w:drawing>
          <wp:inline distT="0" distB="0" distL="0" distR="0" wp14:anchorId="3A757256" wp14:editId="46B012C7">
            <wp:extent cx="3455582" cy="15720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69" cy="15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743" w14:textId="77777777" w:rsidR="00ED48B7" w:rsidRPr="00D21DE2" w:rsidRDefault="00ED48B7" w:rsidP="00ED48B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21DE2">
        <w:rPr>
          <w:rFonts w:ascii="Calibri" w:hAnsi="Calibri" w:cs="Calibri"/>
          <w:color w:val="000000"/>
          <w:sz w:val="24"/>
          <w:szCs w:val="24"/>
        </w:rPr>
        <w:t>The moment is dependent on:</w:t>
      </w:r>
    </w:p>
    <w:p w14:paraId="18A24B78" w14:textId="77777777" w:rsidR="00ED48B7" w:rsidRPr="00D21DE2" w:rsidRDefault="00ED48B7" w:rsidP="00ED48B7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D21DE2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D21DE2">
        <w:rPr>
          <w:rFonts w:ascii="Calibri" w:hAnsi="Calibri" w:cs="Calibri"/>
          <w:b/>
          <w:bCs/>
          <w:color w:val="000000"/>
          <w:sz w:val="24"/>
          <w:szCs w:val="24"/>
        </w:rPr>
        <w:t>magnitude</w:t>
      </w:r>
      <w:r w:rsidRPr="00D21DE2">
        <w:rPr>
          <w:rFonts w:ascii="Calibri" w:hAnsi="Calibri" w:cs="Calibri"/>
          <w:color w:val="000000"/>
          <w:sz w:val="24"/>
          <w:szCs w:val="24"/>
        </w:rPr>
        <w:t xml:space="preserve"> of the force</w:t>
      </w:r>
    </w:p>
    <w:p w14:paraId="25360440" w14:textId="77777777" w:rsidR="00ED48B7" w:rsidRPr="00D21DE2" w:rsidRDefault="00ED48B7" w:rsidP="00ED48B7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Calibri" w:hAnsi="Calibri" w:cs="Calibri"/>
          <w:color w:val="000000"/>
          <w:sz w:val="24"/>
          <w:szCs w:val="24"/>
        </w:rPr>
      </w:pPr>
      <w:r w:rsidRPr="00D21DE2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D21DE2">
        <w:rPr>
          <w:rFonts w:ascii="Calibri" w:hAnsi="Calibri" w:cs="Calibri"/>
          <w:b/>
          <w:bCs/>
          <w:color w:val="000000"/>
          <w:sz w:val="24"/>
          <w:szCs w:val="24"/>
        </w:rPr>
        <w:t>distance</w:t>
      </w:r>
      <w:r w:rsidRPr="00D21DE2">
        <w:rPr>
          <w:rFonts w:ascii="Calibri" w:hAnsi="Calibri" w:cs="Calibri"/>
          <w:color w:val="000000"/>
          <w:sz w:val="24"/>
          <w:szCs w:val="24"/>
        </w:rPr>
        <w:t xml:space="preserve"> of the force from the axis of rotation</w:t>
      </w:r>
    </w:p>
    <w:p w14:paraId="244DD3EF" w14:textId="77777777" w:rsidR="00ED48B7" w:rsidRDefault="00ED48B7" w:rsidP="00ED48B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2559" wp14:editId="381EA4FE">
                <wp:simplePos x="0" y="0"/>
                <wp:positionH relativeFrom="column">
                  <wp:posOffset>690629</wp:posOffset>
                </wp:positionH>
                <wp:positionV relativeFrom="paragraph">
                  <wp:posOffset>173694</wp:posOffset>
                </wp:positionV>
                <wp:extent cx="4805917" cy="510363"/>
                <wp:effectExtent l="0" t="0" r="1397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7" cy="510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C9776" id="Rectangle 7" o:spid="_x0000_s1026" style="position:absolute;margin-left:54.4pt;margin-top:13.7pt;width:378.4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" filled="f" strokecolor="black [3213]" strokeweight="1pt"/>
            </w:pict>
          </mc:Fallback>
        </mc:AlternateContent>
      </w:r>
    </w:p>
    <w:p w14:paraId="58C832A4" w14:textId="77777777" w:rsidR="00ED48B7" w:rsidRPr="00D21DE2" w:rsidRDefault="00ED48B7" w:rsidP="00ED48B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Moment of force = </w:t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</w:p>
    <w:p w14:paraId="134BADF9" w14:textId="77777777" w:rsidR="00ED48B7" w:rsidRDefault="00ED48B7" w:rsidP="00ED48B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595DEE9D" w14:textId="77777777" w:rsidR="00ED48B7" w:rsidRPr="00F72CB5" w:rsidRDefault="00ED48B7" w:rsidP="00ED48B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You must also give the </w:t>
      </w:r>
      <w:r>
        <w:rPr>
          <w:rFonts w:ascii="Calibri" w:hAnsi="Calibri" w:cs="Calibri"/>
          <w:b/>
          <w:color w:val="000000"/>
          <w:sz w:val="24"/>
        </w:rPr>
        <w:t>direction</w:t>
      </w:r>
      <w:r>
        <w:rPr>
          <w:rFonts w:ascii="Calibri" w:hAnsi="Calibri" w:cs="Calibri"/>
          <w:color w:val="000000"/>
          <w:sz w:val="24"/>
        </w:rPr>
        <w:t xml:space="preserve"> of the force.</w:t>
      </w:r>
    </w:p>
    <w:p w14:paraId="0397EFFB" w14:textId="77777777" w:rsidR="00ED48B7" w:rsidRPr="00F72CB5" w:rsidRDefault="00ED48B7" w:rsidP="00ED48B7">
      <w:pPr>
        <w:pStyle w:val="NoSpacing"/>
        <w:rPr>
          <w:b/>
          <w:sz w:val="28"/>
          <w:u w:val="single"/>
        </w:rPr>
      </w:pPr>
      <w:r w:rsidRPr="00F72CB5">
        <w:rPr>
          <w:b/>
          <w:sz w:val="28"/>
          <w:u w:val="single"/>
        </w:rPr>
        <w:t>Example</w:t>
      </w:r>
    </w:p>
    <w:p w14:paraId="76DE15B8" w14:textId="77777777" w:rsidR="00ED48B7" w:rsidRDefault="00ED48B7" w:rsidP="00ED48B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35850">
        <w:rPr>
          <w:rFonts w:ascii="Calibri" w:hAnsi="Calibri" w:cs="Calibri"/>
          <w:color w:val="000000"/>
          <w:sz w:val="24"/>
          <w:szCs w:val="24"/>
        </w:rPr>
        <w:t>In each diagram, find the moment of the force, F, about the point P.</w:t>
      </w:r>
    </w:p>
    <w:p w14:paraId="40F4341F" w14:textId="77777777" w:rsidR="00ED48B7" w:rsidRPr="00335850" w:rsidRDefault="00ED48B7" w:rsidP="00ED48B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38061E6" w14:textId="77777777" w:rsidR="00ED48B7" w:rsidRPr="00335850" w:rsidRDefault="00ED48B7" w:rsidP="00ED48B7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AAC8037" wp14:editId="16BF6C97">
            <wp:extent cx="1952625" cy="140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4"/>
          <w:szCs w:val="24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48B58F95" wp14:editId="78521FD7">
            <wp:extent cx="1181100" cy="1419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4"/>
          <w:szCs w:val="24"/>
        </w:rPr>
        <w:tab/>
        <w:t xml:space="preserve">       </w:t>
      </w:r>
      <w:r>
        <w:rPr>
          <w:noProof/>
          <w:lang w:eastAsia="en-GB"/>
        </w:rPr>
        <w:drawing>
          <wp:inline distT="0" distB="0" distL="0" distR="0" wp14:anchorId="019C7DB6" wp14:editId="6B8F534E">
            <wp:extent cx="1628775" cy="144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030" w14:textId="77777777" w:rsidR="00ED48B7" w:rsidRPr="00F72CB5" w:rsidRDefault="00ED48B7" w:rsidP="00ED48B7">
      <w:pPr>
        <w:pStyle w:val="NoSpacing"/>
        <w:rPr>
          <w:sz w:val="24"/>
        </w:rPr>
      </w:pPr>
    </w:p>
    <w:p w14:paraId="5CCBF030" w14:textId="77777777" w:rsidR="00ED48B7" w:rsidRDefault="00ED48B7" w:rsidP="00ED48B7">
      <w:pPr>
        <w:pStyle w:val="NoSpacing"/>
      </w:pPr>
    </w:p>
    <w:p w14:paraId="16CA379C" w14:textId="77777777" w:rsidR="00ED48B7" w:rsidRPr="00F72CB5" w:rsidRDefault="00ED48B7" w:rsidP="00ED48B7">
      <w:pPr>
        <w:pStyle w:val="NoSpacing"/>
      </w:pPr>
    </w:p>
    <w:p w14:paraId="66C40ACD" w14:textId="77777777" w:rsidR="00ED48B7" w:rsidRDefault="00ED48B7" w:rsidP="00ED48B7">
      <w:pPr>
        <w:pStyle w:val="NormalWeb"/>
        <w:spacing w:before="0" w:beforeAutospacing="0" w:after="0" w:afterAutospacing="0"/>
        <w:rPr>
          <w:sz w:val="22"/>
        </w:rPr>
      </w:pPr>
    </w:p>
    <w:p w14:paraId="09DF3DFB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459820D" w14:textId="77777777" w:rsidR="00ED48B7" w:rsidRDefault="00ED48B7" w:rsidP="00ED48B7">
      <w:pPr>
        <w:pStyle w:val="NormalWeb"/>
        <w:spacing w:before="0" w:beforeAutospacing="0" w:after="0" w:afterAutospacing="0"/>
        <w:rPr>
          <w:sz w:val="22"/>
        </w:rPr>
      </w:pPr>
    </w:p>
    <w:p w14:paraId="08DF0B96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FCC2B51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6A6BA9D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551D9FF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024F7FB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54A4B0C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E2DF6BC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45F48EF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67DF355" w14:textId="77777777" w:rsidR="00ED48B7" w:rsidRPr="00E447E9" w:rsidRDefault="00ED48B7" w:rsidP="00ED48B7">
      <w:pPr>
        <w:pStyle w:val="NormalWeb"/>
        <w:spacing w:before="0" w:beforeAutospacing="0" w:after="0" w:afterAutospacing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Test Your Understanding</w:t>
      </w:r>
      <w:r>
        <w:rPr>
          <w:rFonts w:ascii="Calibri" w:hAnsi="Calibri" w:cs="Calibri"/>
          <w:i/>
          <w:sz w:val="28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(Textbook))</w:t>
      </w:r>
    </w:p>
    <w:p w14:paraId="18ECDD0C" w14:textId="77777777" w:rsidR="00ED48B7" w:rsidRDefault="00ED48B7" w:rsidP="00ED48B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he diagram shows two forces acting on a lamina. Find the moment of each of the forces about P.</w:t>
      </w:r>
    </w:p>
    <w:p w14:paraId="51E8CEAE" w14:textId="77777777" w:rsidR="00ED48B7" w:rsidRDefault="00ED48B7" w:rsidP="00ED48B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B4DC153" w14:textId="77777777" w:rsidR="00ED48B7" w:rsidRPr="00AD5981" w:rsidRDefault="00ED48B7" w:rsidP="00ED48B7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47BCD45" wp14:editId="4C7ED810">
            <wp:extent cx="3115340" cy="1796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4041" cy="18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7E5F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E42C7AB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2F2DE10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A3DD7B6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1896165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E6A3854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BFFEA26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3C6828E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18B57C0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9B25C9B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A9789D1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28ED2CA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C39949A" w14:textId="77777777" w:rsidR="00ED48B7" w:rsidRDefault="00ED48B7" w:rsidP="00ED48B7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806D6A5" w14:textId="77777777" w:rsidR="00ED48B7" w:rsidRDefault="00ED48B7" w:rsidP="00ED48B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</w:p>
    <w:p w14:paraId="39657E24" w14:textId="77777777" w:rsidR="00ED48B7" w:rsidRPr="007D5469" w:rsidRDefault="00ED48B7" w:rsidP="00ED48B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  <w:sz w:val="18"/>
          <w:szCs w:val="18"/>
        </w:rPr>
      </w:pPr>
    </w:p>
    <w:p w14:paraId="05A4EAD9" w14:textId="77777777" w:rsidR="00ED48B7" w:rsidRPr="007D5469" w:rsidRDefault="00ED48B7" w:rsidP="00ED48B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2D22A0D" w14:textId="77777777" w:rsidR="00ED48B7" w:rsidRDefault="00ED48B7" w:rsidP="00ED48B7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0CB495D8" w14:textId="04198AD4" w:rsidR="00B50C3F" w:rsidRPr="00ED48B7" w:rsidRDefault="00ED48B7" w:rsidP="00ED48B7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33AB5D" wp14:editId="0E41E88D">
                <wp:simplePos x="0" y="0"/>
                <wp:positionH relativeFrom="margin">
                  <wp:posOffset>4209415</wp:posOffset>
                </wp:positionH>
                <wp:positionV relativeFrom="paragraph">
                  <wp:posOffset>3115635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5342" w14:textId="77777777" w:rsidR="00ED48B7" w:rsidRPr="00983A2C" w:rsidRDefault="00ED48B7" w:rsidP="00ED48B7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4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2</w:t>
                            </w:r>
                          </w:p>
                          <w:p w14:paraId="1C10CE0A" w14:textId="77777777" w:rsidR="00ED48B7" w:rsidRPr="00983A2C" w:rsidRDefault="00ED48B7" w:rsidP="00ED48B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A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45pt;margin-top:245.35pt;width:117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+ruJg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">
                <v:textbox>
                  <w:txbxContent>
                    <w:p w14:paraId="2A125342" w14:textId="77777777" w:rsidR="00ED48B7" w:rsidRPr="00983A2C" w:rsidRDefault="00ED48B7" w:rsidP="00ED48B7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4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2</w:t>
                      </w:r>
                    </w:p>
                    <w:p w14:paraId="1C10CE0A" w14:textId="77777777" w:rsidR="00ED48B7" w:rsidRPr="00983A2C" w:rsidRDefault="00ED48B7" w:rsidP="00ED48B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50C3F" w:rsidRPr="00ED48B7" w:rsidSect="00AA3B1C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960F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CB49610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49611" w14:textId="361500B9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8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49612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960D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CB4960E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6F9E"/>
    <w:rsid w:val="000A7468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201EB5"/>
    <w:rsid w:val="00202D07"/>
    <w:rsid w:val="00203054"/>
    <w:rsid w:val="00206B3A"/>
    <w:rsid w:val="00212906"/>
    <w:rsid w:val="00225205"/>
    <w:rsid w:val="00244F05"/>
    <w:rsid w:val="0026028B"/>
    <w:rsid w:val="00265595"/>
    <w:rsid w:val="002C4940"/>
    <w:rsid w:val="00305AC0"/>
    <w:rsid w:val="003077EB"/>
    <w:rsid w:val="003332D4"/>
    <w:rsid w:val="00335850"/>
    <w:rsid w:val="00336007"/>
    <w:rsid w:val="003670A7"/>
    <w:rsid w:val="003C3ED4"/>
    <w:rsid w:val="004004CA"/>
    <w:rsid w:val="0040161F"/>
    <w:rsid w:val="00406011"/>
    <w:rsid w:val="0045448F"/>
    <w:rsid w:val="004647A8"/>
    <w:rsid w:val="00483952"/>
    <w:rsid w:val="00495017"/>
    <w:rsid w:val="004D2AC6"/>
    <w:rsid w:val="004F746C"/>
    <w:rsid w:val="005134B4"/>
    <w:rsid w:val="00516C4D"/>
    <w:rsid w:val="0053179A"/>
    <w:rsid w:val="00540AAD"/>
    <w:rsid w:val="00581F39"/>
    <w:rsid w:val="005B15FE"/>
    <w:rsid w:val="005C7DFA"/>
    <w:rsid w:val="00616C43"/>
    <w:rsid w:val="0063147C"/>
    <w:rsid w:val="00644F7A"/>
    <w:rsid w:val="006475D2"/>
    <w:rsid w:val="0065667F"/>
    <w:rsid w:val="00660F6B"/>
    <w:rsid w:val="00680F6B"/>
    <w:rsid w:val="006F006C"/>
    <w:rsid w:val="00703AEE"/>
    <w:rsid w:val="00706EE7"/>
    <w:rsid w:val="00727029"/>
    <w:rsid w:val="00755269"/>
    <w:rsid w:val="007A104F"/>
    <w:rsid w:val="007A6479"/>
    <w:rsid w:val="007C5FFB"/>
    <w:rsid w:val="007D5469"/>
    <w:rsid w:val="007E3DB2"/>
    <w:rsid w:val="007E59D9"/>
    <w:rsid w:val="00802112"/>
    <w:rsid w:val="00802DBC"/>
    <w:rsid w:val="008207B0"/>
    <w:rsid w:val="008321DC"/>
    <w:rsid w:val="0083235D"/>
    <w:rsid w:val="00841B08"/>
    <w:rsid w:val="00847489"/>
    <w:rsid w:val="00851997"/>
    <w:rsid w:val="008F4540"/>
    <w:rsid w:val="009024F8"/>
    <w:rsid w:val="00921DEE"/>
    <w:rsid w:val="00925C2A"/>
    <w:rsid w:val="0095760B"/>
    <w:rsid w:val="00983A2C"/>
    <w:rsid w:val="00984B91"/>
    <w:rsid w:val="009A2D75"/>
    <w:rsid w:val="009F3179"/>
    <w:rsid w:val="00A0594C"/>
    <w:rsid w:val="00A20F25"/>
    <w:rsid w:val="00A27C80"/>
    <w:rsid w:val="00A505B2"/>
    <w:rsid w:val="00AA3B1C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1067C"/>
    <w:rsid w:val="00C24778"/>
    <w:rsid w:val="00C812F2"/>
    <w:rsid w:val="00C86148"/>
    <w:rsid w:val="00CD0DB4"/>
    <w:rsid w:val="00CD72E6"/>
    <w:rsid w:val="00CE4A64"/>
    <w:rsid w:val="00CF339B"/>
    <w:rsid w:val="00D10EAE"/>
    <w:rsid w:val="00D148A9"/>
    <w:rsid w:val="00D21DE2"/>
    <w:rsid w:val="00D32427"/>
    <w:rsid w:val="00D41A2B"/>
    <w:rsid w:val="00D938DF"/>
    <w:rsid w:val="00DA02D8"/>
    <w:rsid w:val="00DD1B65"/>
    <w:rsid w:val="00DD2AEF"/>
    <w:rsid w:val="00DE0ED1"/>
    <w:rsid w:val="00E02064"/>
    <w:rsid w:val="00E0594A"/>
    <w:rsid w:val="00E10264"/>
    <w:rsid w:val="00E447E9"/>
    <w:rsid w:val="00E5633B"/>
    <w:rsid w:val="00E71629"/>
    <w:rsid w:val="00EA4978"/>
    <w:rsid w:val="00EA71F4"/>
    <w:rsid w:val="00ED48B7"/>
    <w:rsid w:val="00ED7390"/>
    <w:rsid w:val="00EE2CAB"/>
    <w:rsid w:val="00F02EF2"/>
    <w:rsid w:val="00F202CA"/>
    <w:rsid w:val="00F62A19"/>
    <w:rsid w:val="00F632E8"/>
    <w:rsid w:val="00F72CB5"/>
    <w:rsid w:val="00FA6ED6"/>
    <w:rsid w:val="00FB2537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9505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4E9-2FCF-4192-8788-CABE0E4A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5C58E-B05E-4496-B34A-CE8F9C863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2E00-3FBC-4EFC-9EBC-0DA2A95AAB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5AD0D4-481D-4CDE-8151-5A13461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dcterms:created xsi:type="dcterms:W3CDTF">2020-12-22T21:33:00Z</dcterms:created>
  <dcterms:modified xsi:type="dcterms:W3CDTF">2020-12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